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55E91" w14:textId="77777777"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14:paraId="51E9B2A6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D775935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6A603FF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9F41AE4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4B85AB8" w14:textId="77777777" w:rsidR="005641F0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14:paraId="6F7D2007" w14:textId="77777777"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14:paraId="2E42AEEB" w14:textId="77777777"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14:paraId="4F3D494F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D3230AA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981E93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57DC9568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45C99FD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F8C454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34A310C" w14:textId="77777777"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14:paraId="4048700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5FF82A2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643478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7E1B2B14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73508AD5" w14:textId="77777777"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14:paraId="73EB1539" w14:textId="77777777"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1C9A11B0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DA548A7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8E125F5" w14:textId="77777777"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14:paraId="6079E212" w14:textId="7ED41331" w:rsidR="00440746" w:rsidRPr="002A794D" w:rsidRDefault="000E0E9D" w:rsidP="00D5021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0E0E9D">
        <w:rPr>
          <w:b/>
          <w:kern w:val="16"/>
        </w:rPr>
        <w:t>Przebudowa wewnętrznej drogi gminnej w m. Kotowice  – w ramach modernizacji drogi dojazdowej do gruntów rolnych</w:t>
      </w:r>
    </w:p>
    <w:p w14:paraId="3EE2C3FA" w14:textId="4927DC54"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AF70D5">
        <w:rPr>
          <w:rFonts w:ascii="Arial" w:hAnsi="Arial" w:cs="Arial"/>
          <w:sz w:val="21"/>
          <w:szCs w:val="21"/>
        </w:rPr>
        <w:t>1</w:t>
      </w:r>
      <w:r w:rsidR="000E0E9D">
        <w:rPr>
          <w:rFonts w:ascii="Arial" w:hAnsi="Arial" w:cs="Arial"/>
          <w:sz w:val="21"/>
          <w:szCs w:val="21"/>
        </w:rPr>
        <w:t>2</w:t>
      </w:r>
      <w:r w:rsidR="00D5021F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</w:t>
      </w:r>
      <w:r w:rsidR="00A32AC8">
        <w:rPr>
          <w:rFonts w:ascii="Arial" w:hAnsi="Arial" w:cs="Arial"/>
          <w:sz w:val="21"/>
          <w:szCs w:val="21"/>
        </w:rPr>
        <w:t>20</w:t>
      </w:r>
      <w:r w:rsidR="00CF4A78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C8515D4" w14:textId="77777777"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8A32ED9" w14:textId="77777777" w:rsidR="005A6D6E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7490396" w14:textId="77777777" w:rsidR="005A6D6E" w:rsidRPr="00A22DCF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1B79A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41674D9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8D94CE" w14:textId="3E19E4ED"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AF70D5">
        <w:rPr>
          <w:rFonts w:ascii="Arial" w:hAnsi="Arial" w:cs="Arial"/>
          <w:sz w:val="21"/>
          <w:szCs w:val="21"/>
        </w:rPr>
        <w:t>1</w:t>
      </w:r>
      <w:r w:rsidR="000E0E9D">
        <w:rPr>
          <w:rFonts w:ascii="Arial" w:hAnsi="Arial" w:cs="Arial"/>
          <w:sz w:val="21"/>
          <w:szCs w:val="21"/>
        </w:rPr>
        <w:t>2</w:t>
      </w:r>
      <w:r w:rsidR="005A6D6E">
        <w:rPr>
          <w:rFonts w:ascii="Arial" w:hAnsi="Arial" w:cs="Arial"/>
          <w:sz w:val="21"/>
          <w:szCs w:val="21"/>
        </w:rPr>
        <w:t>.20</w:t>
      </w:r>
      <w:r w:rsidR="00A32AC8">
        <w:rPr>
          <w:rFonts w:ascii="Arial" w:hAnsi="Arial" w:cs="Arial"/>
          <w:sz w:val="21"/>
          <w:szCs w:val="21"/>
        </w:rPr>
        <w:t>20</w:t>
      </w:r>
      <w:r w:rsidR="005A6D6E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14:paraId="7E9272E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3501B5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3563E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47189E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C8854F8" w14:textId="77777777"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 1 pkt 12-23 ustawy Pzp.</w:t>
      </w:r>
    </w:p>
    <w:p w14:paraId="05307368" w14:textId="77777777"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Pzp</w:t>
      </w:r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14:paraId="2EC810EF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C3E647C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0A1C3B7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DDEEB7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51BB4E6" w14:textId="77777777"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2F7D443" w14:textId="77777777"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8970015" w14:textId="77777777"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43EAF547" w14:textId="77777777"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D081DB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051278F7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0B75D5E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85BD7D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C30BD2" w14:textId="77777777"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3A965F6" w14:textId="77777777"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B94CC9" w14:textId="77777777"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C37A42" w14:textId="77777777" w:rsidR="00D5021F" w:rsidRDefault="00D5021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361B82" w14:textId="77777777" w:rsidR="00D5021F" w:rsidRPr="004D7E48" w:rsidRDefault="00D5021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CA026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3CBCBEA" w14:textId="249A7CF9"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AF70D5">
        <w:rPr>
          <w:rFonts w:ascii="Arial" w:hAnsi="Arial" w:cs="Arial"/>
          <w:sz w:val="21"/>
          <w:szCs w:val="21"/>
        </w:rPr>
        <w:t>1</w:t>
      </w:r>
      <w:r w:rsidR="000E0E9D">
        <w:rPr>
          <w:rFonts w:ascii="Arial" w:hAnsi="Arial" w:cs="Arial"/>
          <w:sz w:val="21"/>
          <w:szCs w:val="21"/>
        </w:rPr>
        <w:t>2</w:t>
      </w:r>
      <w:r w:rsidR="00800602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</w:t>
      </w:r>
      <w:r w:rsidR="00A32AC8">
        <w:rPr>
          <w:rFonts w:ascii="Arial" w:hAnsi="Arial" w:cs="Arial"/>
          <w:sz w:val="21"/>
          <w:szCs w:val="21"/>
        </w:rPr>
        <w:t>20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 xml:space="preserve">sobach </w:t>
      </w:r>
      <w:r w:rsidR="00751725" w:rsidRPr="005A7FEF">
        <w:rPr>
          <w:rFonts w:ascii="Arial" w:hAnsi="Arial" w:cs="Arial"/>
          <w:sz w:val="21"/>
          <w:szCs w:val="21"/>
        </w:rPr>
        <w:lastRenderedPageBreak/>
        <w:t>następującego/</w:t>
      </w:r>
      <w:r w:rsidR="00D531D5" w:rsidRPr="005A7FEF">
        <w:rPr>
          <w:rFonts w:ascii="Arial" w:hAnsi="Arial" w:cs="Arial"/>
          <w:sz w:val="21"/>
          <w:szCs w:val="21"/>
        </w:rPr>
        <w:t xml:space="preserve">ych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14:paraId="2C5AB264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7A6CC3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AB44C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A7ACBF5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EF2FEC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A0E5A3C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3A8800C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12451472" w14:textId="77777777"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7F2E02D9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3029D5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09C1928B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1FA0E1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6BD564" w14:textId="77777777"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DE64E9F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7762F5D0" w14:textId="77777777"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2A7D146A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1B84F70F" w14:textId="77777777"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706B80A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CF3D50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246FEC33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C5149A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B43B00" w14:textId="77777777"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8484DEF" w14:textId="0E9BAC94"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14:paraId="05386B7B" w14:textId="60800C9F" w:rsidR="00AF70D5" w:rsidRDefault="00AF70D5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14:paraId="2B711FC8" w14:textId="77777777" w:rsidR="00AF70D5" w:rsidRDefault="00AF70D5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14:paraId="38E2A8FC" w14:textId="77777777"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A79993F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5F8ED96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49BF7C51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2110DAF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346DFBE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026ED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56205E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88DDF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9B8EFE8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6D84536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20B46" w14:textId="77777777"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14:paraId="4FD0D16A" w14:textId="77777777"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40FB9" w14:textId="77777777"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14:paraId="14A51263" w14:textId="77777777"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77008" w14:textId="455A9882" w:rsidR="00800602" w:rsidRDefault="00AF70D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A69F23" wp14:editId="2498865E">
          <wp:simplePos x="0" y="0"/>
          <wp:positionH relativeFrom="margin">
            <wp:posOffset>1908810</wp:posOffset>
          </wp:positionH>
          <wp:positionV relativeFrom="margin">
            <wp:posOffset>-561975</wp:posOffset>
          </wp:positionV>
          <wp:extent cx="1933575" cy="43815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D1E044" w14:textId="08C9EB75" w:rsidR="00800602" w:rsidRDefault="0080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0E9D"/>
    <w:rsid w:val="000E4D37"/>
    <w:rsid w:val="001902D2"/>
    <w:rsid w:val="001C4E4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2EFE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7877"/>
    <w:rsid w:val="00A15F7E"/>
    <w:rsid w:val="00A166B0"/>
    <w:rsid w:val="00A22DCF"/>
    <w:rsid w:val="00A24C2D"/>
    <w:rsid w:val="00A276E4"/>
    <w:rsid w:val="00A3062E"/>
    <w:rsid w:val="00A32AC8"/>
    <w:rsid w:val="00A347DE"/>
    <w:rsid w:val="00AE6FF2"/>
    <w:rsid w:val="00AF70D5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021F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FD2869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1891-7B30-428B-9E02-2914912F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karczewska</cp:lastModifiedBy>
  <cp:revision>14</cp:revision>
  <cp:lastPrinted>2016-07-26T10:32:00Z</cp:lastPrinted>
  <dcterms:created xsi:type="dcterms:W3CDTF">2016-12-12T13:21:00Z</dcterms:created>
  <dcterms:modified xsi:type="dcterms:W3CDTF">2020-10-20T21:40:00Z</dcterms:modified>
</cp:coreProperties>
</file>